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B64959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959">
        <w:rPr>
          <w:rFonts w:ascii="Times New Roman" w:hAnsi="Times New Roman" w:cs="Times New Roman"/>
          <w:sz w:val="28"/>
          <w:szCs w:val="28"/>
        </w:rPr>
        <w:t>федерального государственного надзора</w:t>
      </w:r>
      <w:r w:rsidR="00B64959" w:rsidRPr="00B64959">
        <w:rPr>
          <w:rFonts w:ascii="Times New Roman" w:hAnsi="Times New Roman" w:cs="Times New Roman"/>
          <w:sz w:val="28"/>
          <w:szCs w:val="28"/>
        </w:rPr>
        <w:t xml:space="preserve"> в области защиты прав потребителей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3120"/>
        <w:gridCol w:w="3946"/>
        <w:gridCol w:w="2631"/>
      </w:tblGrid>
      <w:tr w:rsidR="00B64959" w:rsidRPr="00B64959" w:rsidTr="00F47192">
        <w:tc>
          <w:tcPr>
            <w:tcW w:w="245" w:type="pct"/>
            <w:vAlign w:val="center"/>
          </w:tcPr>
          <w:p w:rsidR="00D13AF7" w:rsidRPr="00B64959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959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B64959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pct"/>
            <w:vAlign w:val="center"/>
          </w:tcPr>
          <w:p w:rsidR="00184E1D" w:rsidRPr="00B64959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959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1935" w:type="pct"/>
            <w:vAlign w:val="center"/>
          </w:tcPr>
          <w:p w:rsidR="00184E1D" w:rsidRPr="00B64959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959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90" w:type="pct"/>
            <w:vAlign w:val="center"/>
          </w:tcPr>
          <w:p w:rsidR="00184E1D" w:rsidRPr="00B64959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959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04/2011. Технический регламент Таможенного Союза. О безопасности низковольтного оборудования</w:t>
            </w:r>
          </w:p>
        </w:tc>
        <w:tc>
          <w:tcPr>
            <w:tcW w:w="1935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05/2011. Технический регламент Таможенного союза. О безопасности упаковк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08/2011. Технический регламент ТС. О безопасности игрушек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10/2011. Технический регламент Таможенного союза. О безопасности машин и оборудования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  <w:shd w:val="clear" w:color="auto" w:fill="auto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Машины и (или) оборудование, выпускаемое в обращении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15/2011. Технический регламент Таможенного союза. О безопасности зерна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  <w:shd w:val="clear" w:color="auto" w:fill="auto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Продукция легкой промышленности,</w:t>
            </w:r>
            <w:r w:rsidR="00276D8B">
              <w:rPr>
                <w:rFonts w:ascii="Times New Roman" w:hAnsi="Times New Roman" w:cs="Times New Roman"/>
              </w:rPr>
              <w:t xml:space="preserve"> </w:t>
            </w:r>
            <w:r w:rsidRPr="00B64959">
              <w:rPr>
                <w:rFonts w:ascii="Times New Roman" w:hAnsi="Times New Roman" w:cs="Times New Roman"/>
              </w:rPr>
              <w:t xml:space="preserve">выпускаемая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1/2011. Технический регламент Таможенного союза. О безопасности пищевой продукци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Пищевая продукцию, производимая гражданами в домашних условиях, в личных подсобных хозяйствах или гражданами, занимающимися садоводством, огородничеством, животноводством, и процессы производства (изготовления), хранения, перевозки (транспортирования) и утилизации пищевой продукции, предназначенной только для личного потребления, и не предназначенной для выпуска в обращение на таможенной территории Таможенного союза, выращивание сельскохозяйственных культур и продуктивных животных в естественных условиях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2/2011. Технический регламент Таможенного союза. Пищевая продукция в части ее маркировк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Пищевая продукция в части ее </w:t>
            </w:r>
            <w:proofErr w:type="spellStart"/>
            <w:proofErr w:type="gramStart"/>
            <w:r w:rsidRPr="00B64959">
              <w:rPr>
                <w:rFonts w:ascii="Times New Roman" w:hAnsi="Times New Roman" w:cs="Times New Roman"/>
              </w:rPr>
              <w:t>маркировки,выпускаемая</w:t>
            </w:r>
            <w:proofErr w:type="spellEnd"/>
            <w:proofErr w:type="gramEnd"/>
            <w:r w:rsidRPr="00B64959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3/2011. Технический регламент Таможенного союза. Технический регламент на соковую продукцию из фруктов и овощей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4/2011. Технический регламент Таможенного союза. Технический регламент на масложировую продукцию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связанным с ними процессам производства, хранения, перевозки, реализации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ТР ТС 025/2012. Технический регламент Таможенного </w:t>
            </w:r>
            <w:r w:rsidRPr="00B64959">
              <w:rPr>
                <w:rFonts w:ascii="Times New Roman" w:hAnsi="Times New Roman" w:cs="Times New Roman"/>
              </w:rPr>
              <w:lastRenderedPageBreak/>
              <w:t>союза. О безопасности мебельной продукци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lastRenderedPageBreak/>
              <w:t xml:space="preserve">Мебельная продукция и процессы ее использования (эксплуатации) в целях обеспечения на единой таможенной </w:t>
            </w:r>
            <w:r w:rsidRPr="00B64959">
              <w:rPr>
                <w:rFonts w:ascii="Times New Roman" w:hAnsi="Times New Roman" w:cs="Times New Roman"/>
              </w:rPr>
              <w:lastRenderedPageBreak/>
              <w:t>территории Таможенного союза защиты жизни и (или) здоровья человека, имущества, окружающей 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6/2012. Технический регламент Таможенного союза. О безопасности маломерных судов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ТР ТС 029/2012. Технический регламент Таможенного союза. Требования безопасности пищевых добавок, </w:t>
            </w:r>
            <w:proofErr w:type="spellStart"/>
            <w:r w:rsidRPr="00B64959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B64959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B64959">
              <w:rPr>
                <w:rFonts w:ascii="Times New Roman" w:hAnsi="Times New Roman" w:cs="Times New Roman"/>
              </w:rPr>
              <w:t>ароматизаторы</w:t>
            </w:r>
            <w:proofErr w:type="spellEnd"/>
            <w:r w:rsidRPr="00B64959">
              <w:rPr>
                <w:rFonts w:ascii="Times New Roman" w:hAnsi="Times New Roman" w:cs="Times New Roman"/>
              </w:rPr>
              <w:t>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4) пищевая продукция в части содержания в ней пищевых добавок, биологически активных веществ из </w:t>
            </w:r>
            <w:proofErr w:type="spellStart"/>
            <w:r w:rsidRPr="00B64959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B64959">
              <w:rPr>
                <w:rFonts w:ascii="Times New Roman" w:hAnsi="Times New Roman" w:cs="Times New Roman"/>
              </w:rPr>
              <w:t>, остаточных количеств технологических вспомогательных средств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5) процессы производства, хранения, перевозки, реализации и утилизации пищевых добавок, </w:t>
            </w:r>
            <w:proofErr w:type="spellStart"/>
            <w:r w:rsidRPr="00B64959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B64959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33/2013. Технический регламент Таможенного союза. О безопасности молока и молочной продукци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lastRenderedPageBreak/>
              <w:t xml:space="preserve">Молоко и молочная продукция, выпускаемая в обращение на таможенной территории Таможенного </w:t>
            </w:r>
            <w:r w:rsidRPr="00B64959">
              <w:rPr>
                <w:rFonts w:ascii="Times New Roman" w:hAnsi="Times New Roman" w:cs="Times New Roman"/>
              </w:rPr>
              <w:lastRenderedPageBreak/>
              <w:t xml:space="preserve">союза и используемые в пищевых целях. 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34/2013. Технический регламент Таможенного союза. О безопасности мяса и мясной продукции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B64959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Р ТС 035/2014. Технический регламент Таможенного союза. Технический регламент на табачную продукцию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Табачная продукция: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959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B64959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B64959">
              <w:rPr>
                <w:rFonts w:ascii="Times New Roman" w:hAnsi="Times New Roman" w:cs="Times New Roman"/>
              </w:rPr>
              <w:t xml:space="preserve"> табачные изделия.</w:t>
            </w: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959" w:rsidRPr="00B64959" w:rsidTr="00F47192">
        <w:tc>
          <w:tcPr>
            <w:tcW w:w="245" w:type="pct"/>
          </w:tcPr>
          <w:p w:rsidR="00C67D61" w:rsidRPr="00B64959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5C1403" w:rsidRPr="00B64959" w:rsidRDefault="007D000A" w:rsidP="007D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000A">
              <w:rPr>
                <w:rFonts w:ascii="Times New Roman" w:hAnsi="Times New Roman" w:cs="Times New Roman"/>
              </w:rPr>
              <w:t xml:space="preserve">Решение Комиссии Таможенного союза от 07.04.2011 N 621 </w:t>
            </w:r>
            <w:r>
              <w:rPr>
                <w:rFonts w:ascii="Times New Roman" w:hAnsi="Times New Roman" w:cs="Times New Roman"/>
              </w:rPr>
              <w:t xml:space="preserve">«О </w:t>
            </w:r>
            <w:r w:rsidRPr="007D000A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и</w:t>
            </w:r>
            <w:r w:rsidRPr="007D000A">
              <w:rPr>
                <w:rFonts w:ascii="Times New Roman" w:hAnsi="Times New Roman" w:cs="Times New Roman"/>
              </w:rPr>
              <w:t xml:space="preserve"> о порядке применения типовых схем оценки (подтверждения) соответствия требованиям технических регламентов Таможенного</w:t>
            </w:r>
            <w:r w:rsidR="005C1403">
              <w:rPr>
                <w:rFonts w:ascii="Times New Roman" w:hAnsi="Times New Roman" w:cs="Times New Roman"/>
              </w:rPr>
              <w:t xml:space="preserve"> союза»</w:t>
            </w:r>
          </w:p>
        </w:tc>
        <w:tc>
          <w:tcPr>
            <w:tcW w:w="1935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</w:tcPr>
          <w:p w:rsidR="00C67D61" w:rsidRPr="00B64959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I. Федеральные законы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975"/>
        <w:gridCol w:w="4550"/>
        <w:gridCol w:w="1999"/>
      </w:tblGrid>
      <w:tr w:rsidR="000D1091" w:rsidRPr="007C3AEF" w:rsidTr="00037272">
        <w:tc>
          <w:tcPr>
            <w:tcW w:w="33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23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8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 на структурные единицы акта, соблюдение </w:t>
            </w: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х оценивается при проведении мероприятий по контролю*</w:t>
            </w:r>
          </w:p>
        </w:tc>
      </w:tr>
      <w:tr w:rsidR="0090253B" w:rsidRPr="007C3AEF" w:rsidTr="0092467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 07.02.1992 №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езависимо от их организационно-правовой формы, а также индивидуальные предприниматели: 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- производящие товары для реализации потребителям (далее – изготовители);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- выполняющие работы или оказывающие услуги потребителям по возмездному договору;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- реализующие товары потребителям по договору купли-продажи (далее – продавцы);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- осуществляющие импорт товара для его последующей реализации на территории Российской Федерации.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Уполномоченные изготовителями (продавцами) организации или уполномоченные изготовителями (продавцами) индивидуальные предприниматели - организации, осуществляющие определенную деятельность, или организации, созданные на территории Российской Федерации изготовителями (продавцами), в том числе иностранными изготовителями (иностранными продавцами), выполняющие определенные функции на основании договоров с изготовителями(продавцами) и уполномоченными ими на принятие и удовлетворение требований потребителей в отношении товара ненадлежащего качества, либо индивидуальные предприниматели, зарегистрированные на территории Российской Федерации, выполняющие определенные функции на основании договоров с изготовителями (продавцами), в том числе с иностранными изготовителями (иностранными продавцами), и уполномоченные ими на принятие и удовлетворение требований потребителей в отношении товара ненадлежащего качества;</w:t>
            </w:r>
          </w:p>
        </w:tc>
        <w:tc>
          <w:tcPr>
            <w:tcW w:w="980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11.1995 № 17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pct"/>
          </w:tcPr>
          <w:p w:rsidR="0090253B" w:rsidRPr="007C3AEF" w:rsidRDefault="0090253B" w:rsidP="0090253B">
            <w:pPr>
              <w:pStyle w:val="ConsPlusNormal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lastRenderedPageBreak/>
              <w:t>физические лица, производящие не в целях сбыта продукцию, содержащую этиловый спирт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5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231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</w:tc>
        <w:tc>
          <w:tcPr>
            <w:tcW w:w="980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п. 5 ст. 3, п. 2 ст. 12, ст. 17, ст. 18, ст. 19, ст. 20</w:t>
            </w: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02.2013 № 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охране здоровья граждан от воздействия окружающего табачного дыма и последствий потребления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 от воздействия окружающего табачного дыма и последствий потребления табака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1, п. 2 ст. 22</w:t>
            </w: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A0347F" w:rsidRDefault="0090253B" w:rsidP="0090253B">
            <w:pPr>
              <w:shd w:val="clear" w:color="auto" w:fill="FFFFFF"/>
              <w:spacing w:after="144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3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й закон от 29.12.2010 № 436-</w:t>
            </w:r>
            <w:proofErr w:type="gramStart"/>
            <w:r w:rsidRPr="00A03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З  «</w:t>
            </w:r>
            <w:proofErr w:type="gramEnd"/>
            <w:r w:rsidRPr="00A03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защите детей от информации, причиняющей вред их здоровью и развитию» </w:t>
            </w:r>
          </w:p>
          <w:p w:rsidR="0090253B" w:rsidRPr="00A0347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законодательства Российской Федерации в сфере защиты детей от информации, причиняющей вред их здоровью и (или) развитию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</w:t>
            </w:r>
          </w:p>
        </w:tc>
        <w:tc>
          <w:tcPr>
            <w:tcW w:w="980" w:type="pct"/>
          </w:tcPr>
          <w:p w:rsidR="0090253B" w:rsidRPr="00F47192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Пункт 1 статьи 20</w:t>
            </w: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A0347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23.11.2009 № 261-ФЗ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47F">
              <w:rPr>
                <w:rFonts w:ascii="Times New Roman" w:hAnsi="Times New Roman" w:cs="Times New Roman"/>
                <w:sz w:val="24"/>
                <w:szCs w:val="24"/>
              </w:rPr>
              <w:t xml:space="preserve">Об энергосбережении и о повышении </w:t>
            </w:r>
            <w:proofErr w:type="gramStart"/>
            <w:r w:rsidRPr="00A0347F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A0347F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pct"/>
          </w:tcPr>
          <w:p w:rsidR="0090253B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7F">
              <w:rPr>
                <w:rFonts w:ascii="Times New Roman" w:hAnsi="Times New Roman" w:cs="Times New Roman"/>
                <w:sz w:val="24"/>
                <w:szCs w:val="24"/>
              </w:rPr>
              <w:t>Действие настоящего Федерального закона распространяется на деятельность, связанную с использованием энергетических ресурсов.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47F">
              <w:rPr>
                <w:rFonts w:ascii="Times New Roman" w:hAnsi="Times New Roman" w:cs="Times New Roman"/>
                <w:sz w:val="24"/>
                <w:szCs w:val="24"/>
              </w:rPr>
              <w:t>облюдением требований о включении информации о классе энергетической эффективности товара, иной обязательной информации об энергетической эффективности в техническую документацию, прилагаемую к товару, в его маркировку, нанесении такой информации на его этикетку, а также правил включения (нанесения) такой информации;</w:t>
            </w:r>
          </w:p>
        </w:tc>
        <w:tc>
          <w:tcPr>
            <w:tcW w:w="980" w:type="pct"/>
          </w:tcPr>
          <w:p w:rsidR="0090253B" w:rsidRPr="00F47192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Ст. 28</w:t>
            </w:r>
          </w:p>
        </w:tc>
      </w:tr>
      <w:tr w:rsidR="0090253B" w:rsidRPr="007C3AEF" w:rsidTr="007C3AEF">
        <w:tc>
          <w:tcPr>
            <w:tcW w:w="330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06 № 271-ФЗ «О розничных рынках и о внесении изменений в </w:t>
            </w:r>
            <w:r w:rsidRPr="00E3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»</w:t>
            </w:r>
          </w:p>
        </w:tc>
        <w:tc>
          <w:tcPr>
            <w:tcW w:w="2231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980" w:type="pct"/>
          </w:tcPr>
          <w:p w:rsidR="0090253B" w:rsidRPr="00E352F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ст. 15, ст. 21, 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551"/>
        <w:gridCol w:w="2266"/>
        <w:gridCol w:w="2688"/>
        <w:gridCol w:w="1986"/>
      </w:tblGrid>
      <w:tr w:rsidR="007C3AEF" w:rsidRPr="007C3AEF" w:rsidTr="007C3AEF">
        <w:tc>
          <w:tcPr>
            <w:tcW w:w="346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1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1318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433493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93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ытового обслуживания населения в Российской Федерации</w:t>
            </w:r>
          </w:p>
          <w:p w:rsidR="00E763AA" w:rsidRPr="00433493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433493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9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8.1997 № 1025</w:t>
            </w:r>
          </w:p>
          <w:p w:rsidR="00E763AA" w:rsidRPr="00433493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433493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93">
              <w:rPr>
                <w:rFonts w:ascii="Times New Roman" w:hAnsi="Times New Roman" w:cs="Times New Roman"/>
                <w:sz w:val="24"/>
                <w:szCs w:val="24"/>
              </w:rPr>
              <w:t>Отношения между потребителями и исполнителями в сфере бытового обслуживания</w:t>
            </w:r>
          </w:p>
          <w:p w:rsidR="00E763AA" w:rsidRPr="00433493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медицинскими организациями платных медицинских услуг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4.10.2012 № 1006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, возникающие в сфере охраны здоровья граждан в Российской Федерации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п. 4 ст. 85 Федеральный закон от 21.11.2011 № 323-ФЗ «Об основах охраны здоровья граждан в Российской Федерации», </w:t>
            </w: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, растениям и окружающей среде</w:t>
            </w:r>
          </w:p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3.09.2010 № 681</w:t>
            </w:r>
          </w:p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таком доме (далее - юридические лица и индивидуальные предприниматели), а также физические лица</w:t>
            </w:r>
          </w:p>
        </w:tc>
        <w:tc>
          <w:tcPr>
            <w:tcW w:w="974" w:type="pct"/>
          </w:tcPr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A70CD0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общественного питания</w:t>
            </w: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8.1997 № 1036</w:t>
            </w: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</w:t>
            </w:r>
          </w:p>
        </w:tc>
        <w:tc>
          <w:tcPr>
            <w:tcW w:w="974" w:type="pct"/>
          </w:tcPr>
          <w:p w:rsidR="00E763AA" w:rsidRPr="007C3AEF" w:rsidRDefault="00E763AA" w:rsidP="00E763AA">
            <w:pPr>
              <w:pStyle w:val="ConsPlusNormal"/>
            </w:pPr>
            <w:r w:rsidRPr="007C3AEF">
              <w:rPr>
                <w:rFonts w:ascii="Times New Roman" w:hAnsi="Times New Roman"/>
              </w:rPr>
              <w:t>п. 29 раздела III Правил оказания услуг общественного питания.</w:t>
            </w:r>
          </w:p>
        </w:tc>
      </w:tr>
      <w:tr w:rsidR="00E763AA" w:rsidRPr="007C3AEF" w:rsidTr="007C3AEF">
        <w:tc>
          <w:tcPr>
            <w:tcW w:w="346" w:type="pct"/>
          </w:tcPr>
          <w:p w:rsidR="00E763AA" w:rsidRPr="00A70CD0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ытового обслуживания населения в Российской Федерации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8.1997 № 1025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 между потребителями и исполнителями в сфере бытового обслуживания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A70CD0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гостиничных услуг в Российской Федерации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10.2015 № 1085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иных средств размещения, за исключением деятельности молодежных туристских лагерей и туристских баз, кемпингов, детских лагерей, ведомственных общежитий, сдачи внаем для временного проживания меблированных комнат, а также деятельности по предоставлению мест для временного проживания в железнодорожных спальных вагонах и прочих транспортных средствах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38 Правил предоставления гостиничных услуг в российской федерации</w:t>
            </w: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 для личных, семейных, 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и иных нужд, не связанных с осуществлением предпринимательской деятельности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2.03.2005 № 111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, возникающие между перевозчиками и физическими лицами - пассажирами, грузоотправителями (отправителями) и грузополучателями (получателями) при 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и услуг по перевозкам на железнодорожном транспорте пассажиров, а также грузов, багажа и </w:t>
            </w:r>
            <w:proofErr w:type="spellStart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974" w:type="pct"/>
          </w:tcPr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пассажиров и багажа автомобильным транспортом и городским наземным электрическим транспортом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2.2009 № 112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зличных видов перевозок пассажиров и багажа, в том числе требования к перевозчикам, фрахтовщикам и владельцам объектов транспортной инфраструктуры, условия таких перевозок, а также условия предоставления транспортных средств для таких перевозок</w:t>
            </w:r>
          </w:p>
        </w:tc>
        <w:tc>
          <w:tcPr>
            <w:tcW w:w="974" w:type="pct"/>
          </w:tcPr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 </w:t>
            </w:r>
            <w:proofErr w:type="spellStart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ю</w:t>
            </w:r>
            <w:proofErr w:type="spellEnd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11.1994 № 1264</w:t>
            </w:r>
          </w:p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E763AA" w:rsidRPr="00A70CD0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Киновидеозрелищные</w:t>
            </w:r>
            <w:proofErr w:type="spellEnd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осуществляющие публичную демонстрацию </w:t>
            </w:r>
            <w:proofErr w:type="spellStart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, независимо от форм собственности и ведомственной принадлежности</w:t>
            </w:r>
          </w:p>
          <w:p w:rsidR="00E763AA" w:rsidRPr="00A70CD0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E763AA" w:rsidRPr="007C3AEF" w:rsidRDefault="00E763AA" w:rsidP="00E763AA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28 Правил</w:t>
            </w:r>
          </w:p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ю</w:t>
            </w:r>
            <w:proofErr w:type="spell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AA" w:rsidRPr="007C3AEF" w:rsidTr="007C3AEF">
        <w:tc>
          <w:tcPr>
            <w:tcW w:w="346" w:type="pct"/>
          </w:tcPr>
          <w:p w:rsidR="00E763AA" w:rsidRPr="007C3AEF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763AA" w:rsidRPr="0090253B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хранения, перевозки, реализации и утилизации, содержащихся в технических регламентах Республики Казахстан, являющейся государством - участником таможенного союза</w:t>
            </w:r>
          </w:p>
        </w:tc>
        <w:tc>
          <w:tcPr>
            <w:tcW w:w="1111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Ф от 09.03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ой номенклатуры внешней экономической деятельности</w:t>
            </w:r>
          </w:p>
          <w:p w:rsidR="00E763AA" w:rsidRPr="007C3AEF" w:rsidRDefault="00E763AA" w:rsidP="00E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74" w:type="pct"/>
          </w:tcPr>
          <w:p w:rsidR="00E763AA" w:rsidRPr="007C3AEF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7D000A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A">
              <w:rPr>
                <w:rFonts w:ascii="Times New Roman" w:hAnsi="Times New Roman" w:cs="Times New Roman"/>
                <w:sz w:val="24"/>
                <w:szCs w:val="24"/>
              </w:rPr>
              <w:t>О справке к товарно-транспортной накладной на этиловый спирт, алкогольную и спиртосодержащую продукцию</w:t>
            </w:r>
          </w:p>
        </w:tc>
        <w:tc>
          <w:tcPr>
            <w:tcW w:w="1111" w:type="pct"/>
          </w:tcPr>
          <w:p w:rsidR="0090253B" w:rsidRPr="007D000A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2.2005 №864</w:t>
            </w:r>
          </w:p>
        </w:tc>
        <w:tc>
          <w:tcPr>
            <w:tcW w:w="1318" w:type="pct"/>
          </w:tcPr>
          <w:p w:rsidR="0090253B" w:rsidRPr="007D000A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A">
              <w:rPr>
                <w:rFonts w:ascii="Times New Roman" w:hAnsi="Times New Roman" w:cs="Times New Roman"/>
                <w:sz w:val="24"/>
                <w:szCs w:val="24"/>
              </w:rPr>
              <w:t>Организация или сельскохозяйственный товаропроизводитель, осуществляющие производство продукции на территории Российской Федерации и являющиеся продавцом продукции;</w:t>
            </w:r>
          </w:p>
          <w:p w:rsidR="0090253B" w:rsidRPr="007D000A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A">
              <w:rPr>
                <w:rFonts w:ascii="Times New Roman" w:hAnsi="Times New Roman" w:cs="Times New Roman"/>
                <w:sz w:val="24"/>
                <w:szCs w:val="24"/>
              </w:rPr>
              <w:t>Организация (индивидуальный предприниматель), осуществляющая производство продукции на территориях других государств - членов Таможенного союза, или организация (индивидуальный предприниматель) других государств - членов Таможенного союза, осуществляющая ввоз продукции на таможенную территорию Таможенного союза, которая приобрела статус товара Таможенного союза, и являющаяся ее продавцом, при поставке продукции в Российскую Федерацию;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 порядке оказания услуг телефонной связи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12.2014 № 1342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абонентом и (или) пользователем услуг телефонной связи и оператором связи при оказании услуг местной, внутризоновой, междугородной и международной телефонной связи в сети связи общего пользования, а также при оказании услуг подвижной радиосвязи, услуг подвижной радиотелефонной связи и услуг подвижной спутниковой радиосвязи в сети связи общего пользования 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услуг по вывозу твердых и жидких бытовых отходов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Ф от 10.02.1997 №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 между потребителями и исполнителями в сфере оказания услуг по вывозу твердых и жидких бытовых отходов</w:t>
            </w:r>
          </w:p>
          <w:p w:rsidR="0090253B" w:rsidRPr="00A70CD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23 Правил предоставления услуг по вывозу твердых и жидких бытовых отходов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ставки газа в Российской Федерации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5.02.1998 № 162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 между поставщиками и покупателями газа, в том числе газотранспортными организациями и газораспределительными организациями, и обязательны для всех юридических лиц, участвующих в отношениях поставки газа через трубопроводные сети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телеграфной связи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05 № 222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гражданами, индивидуальными предпринимателями, юридическими лицами и операторами связи, оказывающими услуги телеграфной связи в 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связи общего пользования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(выполнения работ) по техническому обслуживанию и ремонту автомототранспортных средств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Ф от 11.04.2001 №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, возникающие между потребителем и исполнителем при оказании услуг (выполнении работ) по техническому обслуживанию и ремонту автомототранспортных средств и их составных частей</w:t>
            </w:r>
          </w:p>
          <w:p w:rsidR="0090253B" w:rsidRPr="00A70CD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55 правил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казания услуг (выполнения работ)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автомототранспортных средств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70CD0">
              <w:rPr>
                <w:rFonts w:ascii="Times New Roman" w:hAnsi="Times New Roman"/>
              </w:rPr>
              <w:t>Постановление Правительства РФ от 06.05.2011 № 354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по предоставлению коммунальных услуг собственникам и пользователям помещений в многоквартирных домах, собственникам и пользователям жилых домов, в том числе отношения между исполнителями и потребителями коммунальных услуг, устанавливают их права и обязанности, порядок заключения договора, содержащего положения о предоставлении коммунальных услуг, а также порядок контроля качества предоставления коммунальных услуг, п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</w:t>
            </w:r>
            <w:r w:rsidRPr="00A7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м помещении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определяют основания и порядок приостановления или ограничения предоставления коммунальных услуг, а также регламентируют вопросы, связанные с наступлением ответственности исполнителей и потребителей коммунальных услуг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связи по передаче данных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1.2006 № 32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 между абонентом и (или) пользователем, с одной стороны, и оператором связи, с другой стороны, при оказании услуг связи по передаче данных</w:t>
            </w:r>
          </w:p>
          <w:p w:rsidR="0090253B" w:rsidRPr="00A70CD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. 2 ст. 9 Закона Российской Федерации от 07.02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связи проводного радиовещания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6.2005 № 353</w:t>
            </w:r>
          </w:p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A70CD0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D0">
              <w:rPr>
                <w:rFonts w:ascii="Times New Roman" w:hAnsi="Times New Roman" w:cs="Times New Roman"/>
                <w:sz w:val="24"/>
                <w:szCs w:val="24"/>
              </w:rPr>
              <w:t>Отношения между гражданином или юридическим лицом и оператором связи при оказании услуг связи проводного радиовещания</w:t>
            </w:r>
          </w:p>
          <w:p w:rsidR="0090253B" w:rsidRPr="00A70CD0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. 2 ст. 9 Закона Российской Федерации от 07.02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при использовании и содержании внутридомового и внутриквартирного газового оборудования</w:t>
            </w:r>
          </w:p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5.2013 № 410</w:t>
            </w:r>
          </w:p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D31B27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</w:t>
            </w:r>
            <w:r w:rsidRPr="00D31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услуги по газоснабжению, в том числе порядок заключения и исполнения договора о техническом обслуживании и ремонте внутридомового и (или) внутриквартирного газового оборудования</w:t>
            </w:r>
          </w:p>
          <w:p w:rsidR="0090253B" w:rsidRPr="00D31B27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по реализации туристского продукта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7.2007 № 452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заказчик туристского продукта, имеющий намерение заказать или заказывающий и использующий туристский продукт исключительно для личных, семейных и иных нужд, не связанных с осуществлением предпринимательской деятельности;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туроператор, который заключает с потребителем договор о реализации туристского продукта или от имени которого заключается этот договор, а также </w:t>
            </w:r>
            <w:proofErr w:type="spellStart"/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турагент</w:t>
            </w:r>
            <w:proofErr w:type="spellEnd"/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, действующий на основании договора с сформировавшим туристский продукт туроператором и заключающий с потребителем договор о реализации туристского продукта от своего имени, но по поручению и за счет туроператора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23 правил оказания услуг по реализации туристского продукта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товаров, информация о которых должна содержать противопоказания для применения при </w:t>
            </w:r>
            <w:r w:rsidRPr="005F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ах заболеваний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23.04.1997 № 481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Перечень товаров, информация о которых должна содержать противопоказания для применения при отдельных видах заболеваний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1.1998 № 55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тношения между покупателями и продавцами при продаже отдельных видов продовольственных и непродовольственных товаров</w:t>
            </w:r>
          </w:p>
          <w:p w:rsidR="0090253B" w:rsidRPr="005F4D8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142 Правил продажи отдельных видов товаров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комиссионной торговли непродовольственными товарами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6.06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между комиссионером и комитентом по договору комиссии, а также между комиссионером и покупателем при продаже непродовольственных товаров, принятых на комиссию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pStyle w:val="ConsPlusNormal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36 Правил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комиссионной торговли непродовольственными товарами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казания </w:t>
            </w:r>
            <w:proofErr w:type="spellStart"/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0.09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абонентом или пользователем, с одной стороны, и оператором связи, оказывающим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телематические</w:t>
            </w:r>
            <w:proofErr w:type="spell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 (далее - оператор связи), с другой стороны, при оказани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матических</w:t>
            </w:r>
            <w:proofErr w:type="spellEnd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 ст. 9 Закона Российской Федерации от 07.02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дажи товаров дистанционным способом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7.09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орядок продажи товаров дистанционным способом, регулируют отношения между покупателем и продавцом при продаже товаров дистанционным способом и оказании в связи с такой продажей услуг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37 Правил продажи товаров дистанционным способом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по назначению</w:t>
            </w: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.06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еречень продукции, в отношении которой установление срока годности является обязательным требованием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. 4 ст. 5Закона Российской Федерации от 07.02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связи для целей телевизионного вещания и (или) радиовещания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2.12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785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абонентом или вещателем и оператором связи, оказывающим услуги связи для целей кабельного и (или) эфирного телевизионного вещания и (или)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вещания, в случае заключения возмездного договора об оказании услуг связи для целей кабельного и (или) эфирного телерадиовещания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 ст. 9 Закона Российской Федерации от 07.02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1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787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ализации пилотного проекта по введению маркировки контрольными (идентификационными) знаками по товарной 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редметы одежды, принадлежности к одежде и прочие изделия, из натурального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ключенных в перечень товаров, подлежащих маркировке контрольными (идентификационными) знаками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23 правил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реализации пилотного проекта по введению маркировки товаров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контрольными (идентификационными) знаками по товарной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редметы одежды, принадлежности к одежде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и прочие изделия, из натурального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услуг автостоянок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7.11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795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в сфере оказания услуг по хранению автомобилей, мотоциклов, мотороллеров, а также прицепов и полуприцепов к ним (далее именуются - автомототранспортные средства) на автостоянках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33 Правил оказания услуг автостоянок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казания платных ветеринарных услуг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6.08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898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, возникающие между потребителями и исполнителями при оказании платных ветеринарных услуг</w:t>
            </w:r>
          </w:p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16 Правил оказания платных ветеринарных услуг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дажи товаров по образцам</w:t>
            </w:r>
          </w:p>
          <w:p w:rsidR="0090253B" w:rsidRPr="005F4D8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 918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дажи товаров по образцам и оказания в связи с такой продажей услуг, а также регулируют отношения между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ем и продавцом товаров</w:t>
            </w:r>
          </w:p>
          <w:p w:rsidR="0090253B" w:rsidRPr="007C3AEF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6,37 Правил продажи товаров по образцам</w:t>
            </w:r>
          </w:p>
        </w:tc>
      </w:tr>
      <w:tr w:rsidR="0090253B" w:rsidRPr="007C3AEF" w:rsidTr="007C3AEF">
        <w:tc>
          <w:tcPr>
            <w:tcW w:w="346" w:type="pct"/>
          </w:tcPr>
          <w:p w:rsidR="0090253B" w:rsidRPr="007C3AEF" w:rsidRDefault="0090253B" w:rsidP="0090253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</w:t>
            </w:r>
          </w:p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стоимости гостиничного обслуживания на территориях</w:t>
            </w:r>
          </w:p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 которых будут проводиться</w:t>
            </w:r>
          </w:p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чемпионата мира по футболу</w:t>
            </w:r>
          </w:p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FIFA 2018 года, кубка конфедераций FIFA 2017 года</w:t>
            </w:r>
          </w:p>
        </w:tc>
        <w:tc>
          <w:tcPr>
            <w:tcW w:w="1111" w:type="pct"/>
          </w:tcPr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6 № 89</w:t>
            </w:r>
          </w:p>
        </w:tc>
        <w:tc>
          <w:tcPr>
            <w:tcW w:w="1318" w:type="pct"/>
          </w:tcPr>
          <w:p w:rsidR="0090253B" w:rsidRPr="00F47192" w:rsidRDefault="0090253B" w:rsidP="009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2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974" w:type="pct"/>
          </w:tcPr>
          <w:p w:rsidR="0090253B" w:rsidRPr="007C3AEF" w:rsidRDefault="0090253B" w:rsidP="0090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175" w:type="pct"/>
        <w:tblLayout w:type="fixed"/>
        <w:tblLook w:val="04A0" w:firstRow="1" w:lastRow="0" w:firstColumn="1" w:lastColumn="0" w:noHBand="0" w:noVBand="1"/>
      </w:tblPr>
      <w:tblGrid>
        <w:gridCol w:w="847"/>
        <w:gridCol w:w="2552"/>
        <w:gridCol w:w="2480"/>
        <w:gridCol w:w="2904"/>
        <w:gridCol w:w="1771"/>
      </w:tblGrid>
      <w:tr w:rsidR="000E6182" w:rsidRPr="00A8458E" w:rsidTr="00B95AAB">
        <w:tc>
          <w:tcPr>
            <w:tcW w:w="401" w:type="pct"/>
            <w:vAlign w:val="center"/>
          </w:tcPr>
          <w:p w:rsidR="00184E1D" w:rsidRPr="00A8458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№**</w:t>
            </w:r>
          </w:p>
        </w:tc>
        <w:tc>
          <w:tcPr>
            <w:tcW w:w="1209" w:type="pct"/>
            <w:vAlign w:val="center"/>
          </w:tcPr>
          <w:p w:rsidR="00184E1D" w:rsidRPr="00A8458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75" w:type="pct"/>
            <w:vAlign w:val="center"/>
          </w:tcPr>
          <w:p w:rsidR="00184E1D" w:rsidRPr="00A8458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1376" w:type="pct"/>
            <w:vAlign w:val="center"/>
          </w:tcPr>
          <w:p w:rsidR="00184E1D" w:rsidRPr="00A8458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39" w:type="pct"/>
            <w:vAlign w:val="center"/>
          </w:tcPr>
          <w:p w:rsidR="00184E1D" w:rsidRPr="00A8458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A8458E" w:rsidDel="006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4D8F" w:rsidRPr="00A8458E" w:rsidTr="00B95AAB">
        <w:tc>
          <w:tcPr>
            <w:tcW w:w="401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D8F" w:rsidRPr="00A8458E" w:rsidTr="00B95AAB">
        <w:tc>
          <w:tcPr>
            <w:tcW w:w="401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5F4D8F" w:rsidRPr="00A8458E" w:rsidRDefault="005F4D8F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E1D" w:rsidRPr="005F4D8F" w:rsidRDefault="00BF4B19" w:rsidP="005F4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84E1D" w:rsidRPr="005F4D8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4E1D" w:rsidRPr="005F4D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4E1D" w:rsidRPr="005F4D8F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184E1D" w:rsidRPr="005F4D8F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709"/>
        <w:gridCol w:w="2697"/>
        <w:gridCol w:w="225"/>
        <w:gridCol w:w="2185"/>
        <w:gridCol w:w="76"/>
        <w:gridCol w:w="2758"/>
        <w:gridCol w:w="1886"/>
      </w:tblGrid>
      <w:tr w:rsidR="00D02590" w:rsidRPr="00A8458E" w:rsidTr="00E763AA">
        <w:tc>
          <w:tcPr>
            <w:tcW w:w="336" w:type="pct"/>
            <w:vAlign w:val="center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№**</w:t>
            </w:r>
          </w:p>
        </w:tc>
        <w:tc>
          <w:tcPr>
            <w:tcW w:w="1280" w:type="pct"/>
            <w:vAlign w:val="center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44" w:type="pct"/>
            <w:gridSpan w:val="2"/>
            <w:vAlign w:val="center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1345" w:type="pct"/>
            <w:gridSpan w:val="2"/>
            <w:vAlign w:val="center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ные требования</w:t>
            </w:r>
          </w:p>
        </w:tc>
        <w:tc>
          <w:tcPr>
            <w:tcW w:w="895" w:type="pct"/>
            <w:vAlign w:val="center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проведении мероприятий по контролю</w:t>
            </w:r>
            <w:r w:rsidRPr="00A8458E" w:rsidDel="006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5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02590" w:rsidRPr="00A8458E" w:rsidTr="00B95AAB">
        <w:tc>
          <w:tcPr>
            <w:tcW w:w="5000" w:type="pct"/>
            <w:gridSpan w:val="7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1 Нормативные правовые акты органов государственной власти СССР и РСФСР</w:t>
            </w:r>
          </w:p>
        </w:tc>
      </w:tr>
      <w:tr w:rsidR="00D02590" w:rsidRPr="00A8458E" w:rsidTr="00E763AA">
        <w:tc>
          <w:tcPr>
            <w:tcW w:w="336" w:type="pct"/>
            <w:vAlign w:val="center"/>
          </w:tcPr>
          <w:p w:rsidR="007B0F3F" w:rsidRPr="00A8458E" w:rsidRDefault="007B0F3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7B0F3F" w:rsidRPr="00A8458E" w:rsidRDefault="007B0F3F" w:rsidP="008A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4" w:type="pct"/>
            <w:gridSpan w:val="2"/>
          </w:tcPr>
          <w:p w:rsidR="007B0F3F" w:rsidRPr="00A8458E" w:rsidRDefault="007B0F3F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45" w:type="pct"/>
            <w:gridSpan w:val="2"/>
          </w:tcPr>
          <w:p w:rsidR="007B0F3F" w:rsidRPr="00A8458E" w:rsidRDefault="007B0F3F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95" w:type="pct"/>
            <w:vAlign w:val="center"/>
          </w:tcPr>
          <w:p w:rsidR="007B0F3F" w:rsidRPr="00A8458E" w:rsidRDefault="007B0F3F" w:rsidP="008A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90" w:rsidRPr="00A8458E" w:rsidTr="00E763AA">
        <w:tc>
          <w:tcPr>
            <w:tcW w:w="336" w:type="pct"/>
            <w:vAlign w:val="center"/>
          </w:tcPr>
          <w:p w:rsidR="006650D9" w:rsidRPr="00A8458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6650D9" w:rsidRPr="00A8458E" w:rsidRDefault="006650D9" w:rsidP="0066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44" w:type="pct"/>
            <w:gridSpan w:val="2"/>
          </w:tcPr>
          <w:p w:rsidR="006650D9" w:rsidRPr="00A8458E" w:rsidRDefault="006650D9" w:rsidP="0066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45" w:type="pct"/>
            <w:gridSpan w:val="2"/>
          </w:tcPr>
          <w:p w:rsidR="006650D9" w:rsidRPr="00A8458E" w:rsidRDefault="006650D9" w:rsidP="0066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95" w:type="pct"/>
            <w:vAlign w:val="center"/>
          </w:tcPr>
          <w:p w:rsidR="006650D9" w:rsidRPr="00A8458E" w:rsidRDefault="006650D9" w:rsidP="0066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90" w:rsidRPr="00A8458E" w:rsidTr="00B95AAB">
        <w:tc>
          <w:tcPr>
            <w:tcW w:w="5000" w:type="pct"/>
            <w:gridSpan w:val="7"/>
          </w:tcPr>
          <w:p w:rsidR="00184E1D" w:rsidRPr="00A8458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8E">
              <w:rPr>
                <w:rFonts w:ascii="Times New Roman" w:hAnsi="Times New Roman" w:cs="Times New Roman"/>
                <w:sz w:val="24"/>
                <w:szCs w:val="24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CB29FC" w:rsidRPr="00A8458E" w:rsidTr="00E763AA">
        <w:tc>
          <w:tcPr>
            <w:tcW w:w="336" w:type="pct"/>
            <w:vAlign w:val="center"/>
          </w:tcPr>
          <w:p w:rsidR="00184E1D" w:rsidRPr="00A8458E" w:rsidRDefault="00184E1D" w:rsidP="007B0F3F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gridSpan w:val="2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2"/>
          </w:tcPr>
          <w:p w:rsidR="00184E1D" w:rsidRPr="00A8458E" w:rsidRDefault="00184E1D" w:rsidP="0040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184E1D" w:rsidRPr="00A8458E" w:rsidRDefault="00184E1D" w:rsidP="0040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FC" w:rsidRPr="00A8458E" w:rsidTr="00E763AA">
        <w:tc>
          <w:tcPr>
            <w:tcW w:w="336" w:type="pct"/>
            <w:vAlign w:val="center"/>
          </w:tcPr>
          <w:p w:rsidR="00184E1D" w:rsidRPr="00A8458E" w:rsidRDefault="00184E1D" w:rsidP="007B0F3F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gridSpan w:val="2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2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84E1D" w:rsidRPr="00A8458E" w:rsidRDefault="00184E1D" w:rsidP="007B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E1D" w:rsidRPr="00A8458E" w:rsidRDefault="00184E1D" w:rsidP="00D1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I</w:t>
      </w:r>
      <w:r w:rsidRPr="00A8458E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 w:firstRow="1" w:lastRow="0" w:firstColumn="1" w:lastColumn="0" w:noHBand="0" w:noVBand="1"/>
      </w:tblPr>
      <w:tblGrid>
        <w:gridCol w:w="686"/>
        <w:gridCol w:w="2758"/>
        <w:gridCol w:w="2621"/>
        <w:gridCol w:w="2578"/>
        <w:gridCol w:w="1701"/>
      </w:tblGrid>
      <w:tr w:rsidR="008F44D5" w:rsidRPr="00A47517" w:rsidTr="00CB311D">
        <w:tc>
          <w:tcPr>
            <w:tcW w:w="332" w:type="pct"/>
            <w:vAlign w:val="center"/>
          </w:tcPr>
          <w:p w:rsidR="00184E1D" w:rsidRPr="00A4751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pct"/>
            <w:vAlign w:val="center"/>
          </w:tcPr>
          <w:p w:rsidR="00184E1D" w:rsidRPr="00A47517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67" w:type="pct"/>
            <w:vAlign w:val="center"/>
          </w:tcPr>
          <w:p w:rsidR="00184E1D" w:rsidRPr="00A4751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46" w:type="pct"/>
            <w:vAlign w:val="center"/>
          </w:tcPr>
          <w:p w:rsidR="00184E1D" w:rsidRPr="00A4751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vAlign w:val="center"/>
          </w:tcPr>
          <w:p w:rsidR="00184E1D" w:rsidRPr="00A4751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A47517" w:rsidDel="006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5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971C2" w:rsidRPr="00A47517" w:rsidTr="00CB311D">
        <w:tc>
          <w:tcPr>
            <w:tcW w:w="332" w:type="pct"/>
            <w:vAlign w:val="center"/>
          </w:tcPr>
          <w:p w:rsidR="00A971C2" w:rsidRPr="005F4D8F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971C2" w:rsidRPr="00A971C2" w:rsidRDefault="00A971C2" w:rsidP="0084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67" w:type="pct"/>
          </w:tcPr>
          <w:p w:rsidR="00A971C2" w:rsidRPr="00A971C2" w:rsidRDefault="00A971C2" w:rsidP="003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46" w:type="pct"/>
          </w:tcPr>
          <w:p w:rsidR="00A971C2" w:rsidRPr="00A971C2" w:rsidRDefault="00A971C2" w:rsidP="00A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22" w:type="pct"/>
          </w:tcPr>
          <w:p w:rsidR="00A971C2" w:rsidRPr="00A47517" w:rsidRDefault="00A971C2" w:rsidP="0084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E1D" w:rsidRPr="00A4751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A47517" w:rsidSect="00F47192">
      <w:headerReference w:type="default" r:id="rId8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D3" w:rsidRDefault="00936DD3" w:rsidP="00F47192">
      <w:pPr>
        <w:spacing w:after="0" w:line="240" w:lineRule="auto"/>
      </w:pPr>
      <w:r>
        <w:separator/>
      </w:r>
    </w:p>
  </w:endnote>
  <w:endnote w:type="continuationSeparator" w:id="0">
    <w:p w:rsidR="00936DD3" w:rsidRDefault="00936DD3" w:rsidP="00F4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D3" w:rsidRDefault="00936DD3" w:rsidP="00F47192">
      <w:pPr>
        <w:spacing w:after="0" w:line="240" w:lineRule="auto"/>
      </w:pPr>
      <w:r>
        <w:separator/>
      </w:r>
    </w:p>
  </w:footnote>
  <w:footnote w:type="continuationSeparator" w:id="0">
    <w:p w:rsidR="00936DD3" w:rsidRDefault="00936DD3" w:rsidP="00F4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72433"/>
      <w:docPartObj>
        <w:docPartGallery w:val="Page Numbers (Top of Page)"/>
        <w:docPartUnique/>
      </w:docPartObj>
    </w:sdtPr>
    <w:sdtEndPr/>
    <w:sdtContent>
      <w:p w:rsidR="00F47192" w:rsidRDefault="00F471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3B">
          <w:rPr>
            <w:noProof/>
          </w:rPr>
          <w:t>19</w:t>
        </w:r>
        <w:r>
          <w:fldChar w:fldCharType="end"/>
        </w:r>
      </w:p>
    </w:sdtContent>
  </w:sdt>
  <w:p w:rsidR="00F47192" w:rsidRDefault="00F47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1D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6DD3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20DF8"/>
    <w:rsid w:val="000219E7"/>
    <w:rsid w:val="00021CF2"/>
    <w:rsid w:val="00022655"/>
    <w:rsid w:val="00022814"/>
    <w:rsid w:val="00025ECE"/>
    <w:rsid w:val="0002636F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500F8"/>
    <w:rsid w:val="000507F7"/>
    <w:rsid w:val="000511EA"/>
    <w:rsid w:val="0005536A"/>
    <w:rsid w:val="00056A43"/>
    <w:rsid w:val="00060983"/>
    <w:rsid w:val="00060C7A"/>
    <w:rsid w:val="000616FD"/>
    <w:rsid w:val="00062208"/>
    <w:rsid w:val="000625F8"/>
    <w:rsid w:val="00063366"/>
    <w:rsid w:val="000636C1"/>
    <w:rsid w:val="00070C7D"/>
    <w:rsid w:val="00074F71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23EE"/>
    <w:rsid w:val="000A34B1"/>
    <w:rsid w:val="000A3C21"/>
    <w:rsid w:val="000A3CEB"/>
    <w:rsid w:val="000A6740"/>
    <w:rsid w:val="000A7AC7"/>
    <w:rsid w:val="000A7CB6"/>
    <w:rsid w:val="000B1378"/>
    <w:rsid w:val="000B1DE7"/>
    <w:rsid w:val="000B31DC"/>
    <w:rsid w:val="000B47C8"/>
    <w:rsid w:val="000B6063"/>
    <w:rsid w:val="000B62AB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4A11"/>
    <w:rsid w:val="001465DE"/>
    <w:rsid w:val="00147283"/>
    <w:rsid w:val="00147459"/>
    <w:rsid w:val="00150BF5"/>
    <w:rsid w:val="0015141B"/>
    <w:rsid w:val="00151B6C"/>
    <w:rsid w:val="00154B91"/>
    <w:rsid w:val="001556C7"/>
    <w:rsid w:val="00155D57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5F05"/>
    <w:rsid w:val="00207592"/>
    <w:rsid w:val="00210266"/>
    <w:rsid w:val="00214AC7"/>
    <w:rsid w:val="0021502A"/>
    <w:rsid w:val="0021640C"/>
    <w:rsid w:val="00217CAE"/>
    <w:rsid w:val="00217EF1"/>
    <w:rsid w:val="002210D0"/>
    <w:rsid w:val="00222235"/>
    <w:rsid w:val="00224603"/>
    <w:rsid w:val="002254F8"/>
    <w:rsid w:val="002278C6"/>
    <w:rsid w:val="00230C52"/>
    <w:rsid w:val="00232816"/>
    <w:rsid w:val="00232847"/>
    <w:rsid w:val="002339E5"/>
    <w:rsid w:val="002352E1"/>
    <w:rsid w:val="00236F15"/>
    <w:rsid w:val="0024012B"/>
    <w:rsid w:val="002407A8"/>
    <w:rsid w:val="00241B2B"/>
    <w:rsid w:val="00241E17"/>
    <w:rsid w:val="00243DCC"/>
    <w:rsid w:val="00244DC1"/>
    <w:rsid w:val="002454FE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501B"/>
    <w:rsid w:val="0025576F"/>
    <w:rsid w:val="00256C35"/>
    <w:rsid w:val="00257384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B0F"/>
    <w:rsid w:val="00276D8B"/>
    <w:rsid w:val="00276F1B"/>
    <w:rsid w:val="002772FE"/>
    <w:rsid w:val="002801AF"/>
    <w:rsid w:val="00280E04"/>
    <w:rsid w:val="002820C2"/>
    <w:rsid w:val="002841E9"/>
    <w:rsid w:val="002843F3"/>
    <w:rsid w:val="00285869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66"/>
    <w:rsid w:val="002A51D4"/>
    <w:rsid w:val="002A5BF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DBA"/>
    <w:rsid w:val="002E23D0"/>
    <w:rsid w:val="002E2B14"/>
    <w:rsid w:val="002E67B7"/>
    <w:rsid w:val="002E68B8"/>
    <w:rsid w:val="002E6973"/>
    <w:rsid w:val="002E768A"/>
    <w:rsid w:val="002E7B67"/>
    <w:rsid w:val="002F15A0"/>
    <w:rsid w:val="002F310C"/>
    <w:rsid w:val="002F4E94"/>
    <w:rsid w:val="002F5979"/>
    <w:rsid w:val="002F7698"/>
    <w:rsid w:val="00300E3A"/>
    <w:rsid w:val="003022B4"/>
    <w:rsid w:val="0030250B"/>
    <w:rsid w:val="00303210"/>
    <w:rsid w:val="00304318"/>
    <w:rsid w:val="00305E24"/>
    <w:rsid w:val="003063B5"/>
    <w:rsid w:val="00312118"/>
    <w:rsid w:val="00312716"/>
    <w:rsid w:val="003147A4"/>
    <w:rsid w:val="00315364"/>
    <w:rsid w:val="00323ADE"/>
    <w:rsid w:val="003242EA"/>
    <w:rsid w:val="003246CD"/>
    <w:rsid w:val="00325F15"/>
    <w:rsid w:val="00330E59"/>
    <w:rsid w:val="003310B4"/>
    <w:rsid w:val="00331978"/>
    <w:rsid w:val="00331A04"/>
    <w:rsid w:val="00337A22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602F6"/>
    <w:rsid w:val="003619EC"/>
    <w:rsid w:val="003627A3"/>
    <w:rsid w:val="0036371D"/>
    <w:rsid w:val="00363A42"/>
    <w:rsid w:val="003640A8"/>
    <w:rsid w:val="00364B3E"/>
    <w:rsid w:val="00366E1C"/>
    <w:rsid w:val="003704AD"/>
    <w:rsid w:val="00371EAA"/>
    <w:rsid w:val="00372E1A"/>
    <w:rsid w:val="00373A9D"/>
    <w:rsid w:val="00374A1D"/>
    <w:rsid w:val="00375466"/>
    <w:rsid w:val="00376258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B09DE"/>
    <w:rsid w:val="003B110E"/>
    <w:rsid w:val="003B3A2F"/>
    <w:rsid w:val="003B61E3"/>
    <w:rsid w:val="003C072D"/>
    <w:rsid w:val="003C186D"/>
    <w:rsid w:val="003C279B"/>
    <w:rsid w:val="003C33CD"/>
    <w:rsid w:val="003C3753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3E91"/>
    <w:rsid w:val="00415671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3493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1BE7"/>
    <w:rsid w:val="0045391A"/>
    <w:rsid w:val="004540F7"/>
    <w:rsid w:val="004547C5"/>
    <w:rsid w:val="004550FE"/>
    <w:rsid w:val="00455A9E"/>
    <w:rsid w:val="00456BF8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C040A"/>
    <w:rsid w:val="004C09C6"/>
    <w:rsid w:val="004C0C08"/>
    <w:rsid w:val="004C1AFA"/>
    <w:rsid w:val="004C1FBE"/>
    <w:rsid w:val="004C207E"/>
    <w:rsid w:val="004C38E6"/>
    <w:rsid w:val="004C4F5E"/>
    <w:rsid w:val="004C58E9"/>
    <w:rsid w:val="004C592B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64DB"/>
    <w:rsid w:val="004F07C7"/>
    <w:rsid w:val="004F3691"/>
    <w:rsid w:val="004F401B"/>
    <w:rsid w:val="004F6B27"/>
    <w:rsid w:val="004F7260"/>
    <w:rsid w:val="004F72CD"/>
    <w:rsid w:val="004F7B31"/>
    <w:rsid w:val="00500127"/>
    <w:rsid w:val="00500363"/>
    <w:rsid w:val="00500C3F"/>
    <w:rsid w:val="00504D09"/>
    <w:rsid w:val="00506C88"/>
    <w:rsid w:val="00510ACC"/>
    <w:rsid w:val="00511651"/>
    <w:rsid w:val="0051225C"/>
    <w:rsid w:val="00513263"/>
    <w:rsid w:val="005137C3"/>
    <w:rsid w:val="005155A2"/>
    <w:rsid w:val="00516059"/>
    <w:rsid w:val="00517EB6"/>
    <w:rsid w:val="00517F48"/>
    <w:rsid w:val="005200E5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B0B"/>
    <w:rsid w:val="00531FA6"/>
    <w:rsid w:val="005325AB"/>
    <w:rsid w:val="005338D0"/>
    <w:rsid w:val="00535790"/>
    <w:rsid w:val="00535CA0"/>
    <w:rsid w:val="00540903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724C"/>
    <w:rsid w:val="005573D8"/>
    <w:rsid w:val="00562360"/>
    <w:rsid w:val="00563D94"/>
    <w:rsid w:val="00570416"/>
    <w:rsid w:val="0057219A"/>
    <w:rsid w:val="00572381"/>
    <w:rsid w:val="005740F8"/>
    <w:rsid w:val="00575122"/>
    <w:rsid w:val="00576FE0"/>
    <w:rsid w:val="00577A2B"/>
    <w:rsid w:val="00581A2F"/>
    <w:rsid w:val="005840A0"/>
    <w:rsid w:val="005854EC"/>
    <w:rsid w:val="00586540"/>
    <w:rsid w:val="00590A44"/>
    <w:rsid w:val="0059126B"/>
    <w:rsid w:val="00591370"/>
    <w:rsid w:val="00591853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9"/>
    <w:rsid w:val="005B3DBB"/>
    <w:rsid w:val="005B4662"/>
    <w:rsid w:val="005B4C58"/>
    <w:rsid w:val="005B7B57"/>
    <w:rsid w:val="005B7B9B"/>
    <w:rsid w:val="005C0CF3"/>
    <w:rsid w:val="005C1403"/>
    <w:rsid w:val="005C16C0"/>
    <w:rsid w:val="005C25C8"/>
    <w:rsid w:val="005C3F8D"/>
    <w:rsid w:val="005C5920"/>
    <w:rsid w:val="005C5948"/>
    <w:rsid w:val="005C5C87"/>
    <w:rsid w:val="005C623A"/>
    <w:rsid w:val="005C65B1"/>
    <w:rsid w:val="005C65F8"/>
    <w:rsid w:val="005C66BB"/>
    <w:rsid w:val="005D1456"/>
    <w:rsid w:val="005D1E6B"/>
    <w:rsid w:val="005D25B9"/>
    <w:rsid w:val="005D2B56"/>
    <w:rsid w:val="005D6326"/>
    <w:rsid w:val="005D775B"/>
    <w:rsid w:val="005D7E0C"/>
    <w:rsid w:val="005E1A7F"/>
    <w:rsid w:val="005E3776"/>
    <w:rsid w:val="005E4B92"/>
    <w:rsid w:val="005E4E40"/>
    <w:rsid w:val="005E7049"/>
    <w:rsid w:val="005F0743"/>
    <w:rsid w:val="005F16C6"/>
    <w:rsid w:val="005F307D"/>
    <w:rsid w:val="005F4D8F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10231"/>
    <w:rsid w:val="0061290C"/>
    <w:rsid w:val="00615494"/>
    <w:rsid w:val="00616295"/>
    <w:rsid w:val="0062031C"/>
    <w:rsid w:val="00622441"/>
    <w:rsid w:val="0062274E"/>
    <w:rsid w:val="006232B2"/>
    <w:rsid w:val="006253BB"/>
    <w:rsid w:val="00627052"/>
    <w:rsid w:val="00630F35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3CAC"/>
    <w:rsid w:val="00664033"/>
    <w:rsid w:val="0066472A"/>
    <w:rsid w:val="00664E21"/>
    <w:rsid w:val="006650D9"/>
    <w:rsid w:val="00665DB8"/>
    <w:rsid w:val="00667237"/>
    <w:rsid w:val="00667AD2"/>
    <w:rsid w:val="00667DF4"/>
    <w:rsid w:val="006710FD"/>
    <w:rsid w:val="006721BC"/>
    <w:rsid w:val="00672865"/>
    <w:rsid w:val="00672CA1"/>
    <w:rsid w:val="00675490"/>
    <w:rsid w:val="00675A8A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9109E"/>
    <w:rsid w:val="006920E7"/>
    <w:rsid w:val="00692993"/>
    <w:rsid w:val="00694BBF"/>
    <w:rsid w:val="00694F21"/>
    <w:rsid w:val="00696BBE"/>
    <w:rsid w:val="00696DA6"/>
    <w:rsid w:val="006A1DA4"/>
    <w:rsid w:val="006A25F5"/>
    <w:rsid w:val="006A29D9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D49"/>
    <w:rsid w:val="006C2E98"/>
    <w:rsid w:val="006C344A"/>
    <w:rsid w:val="006C3555"/>
    <w:rsid w:val="006C4E2D"/>
    <w:rsid w:val="006C4F61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DF4"/>
    <w:rsid w:val="006E167E"/>
    <w:rsid w:val="006E2FAB"/>
    <w:rsid w:val="006E3054"/>
    <w:rsid w:val="006E3F15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72CA"/>
    <w:rsid w:val="007072F0"/>
    <w:rsid w:val="007124B2"/>
    <w:rsid w:val="00712EA2"/>
    <w:rsid w:val="00713A0B"/>
    <w:rsid w:val="00713A90"/>
    <w:rsid w:val="00713C24"/>
    <w:rsid w:val="007148BB"/>
    <w:rsid w:val="00717AD1"/>
    <w:rsid w:val="00717CFB"/>
    <w:rsid w:val="00720B5E"/>
    <w:rsid w:val="007210D6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717"/>
    <w:rsid w:val="00736861"/>
    <w:rsid w:val="00737F0D"/>
    <w:rsid w:val="00740A59"/>
    <w:rsid w:val="00740C90"/>
    <w:rsid w:val="00740F97"/>
    <w:rsid w:val="00743DB2"/>
    <w:rsid w:val="00746B24"/>
    <w:rsid w:val="0074709E"/>
    <w:rsid w:val="00750825"/>
    <w:rsid w:val="007520EE"/>
    <w:rsid w:val="0075332C"/>
    <w:rsid w:val="00754B55"/>
    <w:rsid w:val="00756727"/>
    <w:rsid w:val="007573DD"/>
    <w:rsid w:val="00757CA7"/>
    <w:rsid w:val="00757F93"/>
    <w:rsid w:val="00763A9F"/>
    <w:rsid w:val="007641B2"/>
    <w:rsid w:val="0076443F"/>
    <w:rsid w:val="007646D9"/>
    <w:rsid w:val="00764B1E"/>
    <w:rsid w:val="00764F0E"/>
    <w:rsid w:val="0076620C"/>
    <w:rsid w:val="00766FB7"/>
    <w:rsid w:val="00767AA7"/>
    <w:rsid w:val="00770B17"/>
    <w:rsid w:val="00771BE2"/>
    <w:rsid w:val="00772418"/>
    <w:rsid w:val="00774B25"/>
    <w:rsid w:val="007754B5"/>
    <w:rsid w:val="0077683F"/>
    <w:rsid w:val="00777314"/>
    <w:rsid w:val="00777A16"/>
    <w:rsid w:val="00782FDE"/>
    <w:rsid w:val="007852F2"/>
    <w:rsid w:val="00785A06"/>
    <w:rsid w:val="00786BE6"/>
    <w:rsid w:val="007928B6"/>
    <w:rsid w:val="00795F02"/>
    <w:rsid w:val="007A15D2"/>
    <w:rsid w:val="007A19C2"/>
    <w:rsid w:val="007A2527"/>
    <w:rsid w:val="007A77DE"/>
    <w:rsid w:val="007B0F3F"/>
    <w:rsid w:val="007B1384"/>
    <w:rsid w:val="007B21EE"/>
    <w:rsid w:val="007B3BA0"/>
    <w:rsid w:val="007B700C"/>
    <w:rsid w:val="007B782C"/>
    <w:rsid w:val="007C0020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0A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12BA1"/>
    <w:rsid w:val="00813453"/>
    <w:rsid w:val="00814066"/>
    <w:rsid w:val="008143E5"/>
    <w:rsid w:val="00815E72"/>
    <w:rsid w:val="00817D4F"/>
    <w:rsid w:val="00817F21"/>
    <w:rsid w:val="00820053"/>
    <w:rsid w:val="008207D7"/>
    <w:rsid w:val="00820DA7"/>
    <w:rsid w:val="00821894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2FB7"/>
    <w:rsid w:val="0084311D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7C8"/>
    <w:rsid w:val="00885187"/>
    <w:rsid w:val="008858E9"/>
    <w:rsid w:val="00885F00"/>
    <w:rsid w:val="008864DD"/>
    <w:rsid w:val="008903B5"/>
    <w:rsid w:val="008925C0"/>
    <w:rsid w:val="00895E7D"/>
    <w:rsid w:val="00897958"/>
    <w:rsid w:val="008A01BB"/>
    <w:rsid w:val="008A14C2"/>
    <w:rsid w:val="008A26D8"/>
    <w:rsid w:val="008A2A6E"/>
    <w:rsid w:val="008A38F9"/>
    <w:rsid w:val="008B15C7"/>
    <w:rsid w:val="008B3F68"/>
    <w:rsid w:val="008B3FC7"/>
    <w:rsid w:val="008B40FF"/>
    <w:rsid w:val="008B450F"/>
    <w:rsid w:val="008B4928"/>
    <w:rsid w:val="008B5AFD"/>
    <w:rsid w:val="008C1728"/>
    <w:rsid w:val="008C4374"/>
    <w:rsid w:val="008C63FF"/>
    <w:rsid w:val="008C71E1"/>
    <w:rsid w:val="008D0710"/>
    <w:rsid w:val="008D0C68"/>
    <w:rsid w:val="008D30BB"/>
    <w:rsid w:val="008D3A1B"/>
    <w:rsid w:val="008D4F77"/>
    <w:rsid w:val="008D5FA4"/>
    <w:rsid w:val="008D6D17"/>
    <w:rsid w:val="008D7AA2"/>
    <w:rsid w:val="008E1EF0"/>
    <w:rsid w:val="008E3B7E"/>
    <w:rsid w:val="008E5776"/>
    <w:rsid w:val="008E5A05"/>
    <w:rsid w:val="008E6D02"/>
    <w:rsid w:val="008E6DC7"/>
    <w:rsid w:val="008E6DD6"/>
    <w:rsid w:val="008E7D2B"/>
    <w:rsid w:val="008E7D4E"/>
    <w:rsid w:val="008F215E"/>
    <w:rsid w:val="008F309B"/>
    <w:rsid w:val="008F44D5"/>
    <w:rsid w:val="008F4DEB"/>
    <w:rsid w:val="008F51D3"/>
    <w:rsid w:val="008F5848"/>
    <w:rsid w:val="008F5A08"/>
    <w:rsid w:val="00900B1C"/>
    <w:rsid w:val="00901339"/>
    <w:rsid w:val="00901463"/>
    <w:rsid w:val="00901CBD"/>
    <w:rsid w:val="0090253B"/>
    <w:rsid w:val="00902718"/>
    <w:rsid w:val="00903C83"/>
    <w:rsid w:val="00905A36"/>
    <w:rsid w:val="009112D6"/>
    <w:rsid w:val="00911C1C"/>
    <w:rsid w:val="00914816"/>
    <w:rsid w:val="009170C8"/>
    <w:rsid w:val="00917ACA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36DD3"/>
    <w:rsid w:val="00940736"/>
    <w:rsid w:val="00943E75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3C1C"/>
    <w:rsid w:val="00964837"/>
    <w:rsid w:val="00964F93"/>
    <w:rsid w:val="00966FD4"/>
    <w:rsid w:val="009678FA"/>
    <w:rsid w:val="009729AD"/>
    <w:rsid w:val="00974534"/>
    <w:rsid w:val="00975A6B"/>
    <w:rsid w:val="00976B02"/>
    <w:rsid w:val="0098198B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EAF"/>
    <w:rsid w:val="009A0116"/>
    <w:rsid w:val="009A16FD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7424"/>
    <w:rsid w:val="009B7C82"/>
    <w:rsid w:val="009C0463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FC8"/>
    <w:rsid w:val="009E1CF9"/>
    <w:rsid w:val="009E4DFA"/>
    <w:rsid w:val="009E6A1D"/>
    <w:rsid w:val="009F424E"/>
    <w:rsid w:val="009F45B5"/>
    <w:rsid w:val="009F6AB4"/>
    <w:rsid w:val="00A00110"/>
    <w:rsid w:val="00A02905"/>
    <w:rsid w:val="00A0347F"/>
    <w:rsid w:val="00A03E58"/>
    <w:rsid w:val="00A05E0F"/>
    <w:rsid w:val="00A068F5"/>
    <w:rsid w:val="00A06DFB"/>
    <w:rsid w:val="00A071F7"/>
    <w:rsid w:val="00A1223D"/>
    <w:rsid w:val="00A12870"/>
    <w:rsid w:val="00A15F4A"/>
    <w:rsid w:val="00A15FE7"/>
    <w:rsid w:val="00A17A83"/>
    <w:rsid w:val="00A20032"/>
    <w:rsid w:val="00A21612"/>
    <w:rsid w:val="00A2294D"/>
    <w:rsid w:val="00A248B6"/>
    <w:rsid w:val="00A277F3"/>
    <w:rsid w:val="00A278BA"/>
    <w:rsid w:val="00A306CF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0CD0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6226"/>
    <w:rsid w:val="00A879C3"/>
    <w:rsid w:val="00A87AAA"/>
    <w:rsid w:val="00A903F7"/>
    <w:rsid w:val="00A9261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7821"/>
    <w:rsid w:val="00AD0524"/>
    <w:rsid w:val="00AD10A8"/>
    <w:rsid w:val="00AD1A26"/>
    <w:rsid w:val="00AD67CD"/>
    <w:rsid w:val="00AD6A15"/>
    <w:rsid w:val="00AD6D6C"/>
    <w:rsid w:val="00AD7710"/>
    <w:rsid w:val="00AE0717"/>
    <w:rsid w:val="00AE0B1F"/>
    <w:rsid w:val="00AE28F8"/>
    <w:rsid w:val="00AE32ED"/>
    <w:rsid w:val="00AE4D7B"/>
    <w:rsid w:val="00AE55AE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2B16"/>
    <w:rsid w:val="00B02BCA"/>
    <w:rsid w:val="00B047FA"/>
    <w:rsid w:val="00B04E32"/>
    <w:rsid w:val="00B057FF"/>
    <w:rsid w:val="00B05807"/>
    <w:rsid w:val="00B0589F"/>
    <w:rsid w:val="00B0637B"/>
    <w:rsid w:val="00B070AD"/>
    <w:rsid w:val="00B07147"/>
    <w:rsid w:val="00B11561"/>
    <w:rsid w:val="00B12CD1"/>
    <w:rsid w:val="00B13FCD"/>
    <w:rsid w:val="00B14B92"/>
    <w:rsid w:val="00B157ED"/>
    <w:rsid w:val="00B15F2F"/>
    <w:rsid w:val="00B16A0B"/>
    <w:rsid w:val="00B173F6"/>
    <w:rsid w:val="00B17C9C"/>
    <w:rsid w:val="00B20ACD"/>
    <w:rsid w:val="00B20D85"/>
    <w:rsid w:val="00B21362"/>
    <w:rsid w:val="00B21575"/>
    <w:rsid w:val="00B215D2"/>
    <w:rsid w:val="00B23080"/>
    <w:rsid w:val="00B23A1E"/>
    <w:rsid w:val="00B23EAD"/>
    <w:rsid w:val="00B24557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421"/>
    <w:rsid w:val="00B37F26"/>
    <w:rsid w:val="00B425DB"/>
    <w:rsid w:val="00B44521"/>
    <w:rsid w:val="00B468E1"/>
    <w:rsid w:val="00B46F4C"/>
    <w:rsid w:val="00B475DC"/>
    <w:rsid w:val="00B537CA"/>
    <w:rsid w:val="00B55154"/>
    <w:rsid w:val="00B55D15"/>
    <w:rsid w:val="00B55E7F"/>
    <w:rsid w:val="00B56A29"/>
    <w:rsid w:val="00B576D3"/>
    <w:rsid w:val="00B62D88"/>
    <w:rsid w:val="00B62FBD"/>
    <w:rsid w:val="00B63196"/>
    <w:rsid w:val="00B646FF"/>
    <w:rsid w:val="00B64959"/>
    <w:rsid w:val="00B6505A"/>
    <w:rsid w:val="00B652A9"/>
    <w:rsid w:val="00B6707C"/>
    <w:rsid w:val="00B709C1"/>
    <w:rsid w:val="00B713AF"/>
    <w:rsid w:val="00B71B36"/>
    <w:rsid w:val="00B71BF1"/>
    <w:rsid w:val="00B727AF"/>
    <w:rsid w:val="00B72979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6A77"/>
    <w:rsid w:val="00BA057E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4F81"/>
    <w:rsid w:val="00BB5CDE"/>
    <w:rsid w:val="00BB61DD"/>
    <w:rsid w:val="00BB68FD"/>
    <w:rsid w:val="00BB6A4C"/>
    <w:rsid w:val="00BB7849"/>
    <w:rsid w:val="00BC07FA"/>
    <w:rsid w:val="00BC1709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535E"/>
    <w:rsid w:val="00BE6275"/>
    <w:rsid w:val="00BE6855"/>
    <w:rsid w:val="00BE716C"/>
    <w:rsid w:val="00BE765C"/>
    <w:rsid w:val="00BF13AE"/>
    <w:rsid w:val="00BF3A13"/>
    <w:rsid w:val="00BF4288"/>
    <w:rsid w:val="00BF4B19"/>
    <w:rsid w:val="00BF5290"/>
    <w:rsid w:val="00BF59CF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C11"/>
    <w:rsid w:val="00CD6B3C"/>
    <w:rsid w:val="00CE00A6"/>
    <w:rsid w:val="00CE177B"/>
    <w:rsid w:val="00CE30C0"/>
    <w:rsid w:val="00CE463F"/>
    <w:rsid w:val="00CE4D33"/>
    <w:rsid w:val="00CE76E5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7517"/>
    <w:rsid w:val="00D17E06"/>
    <w:rsid w:val="00D208DE"/>
    <w:rsid w:val="00D2313F"/>
    <w:rsid w:val="00D24CF7"/>
    <w:rsid w:val="00D259F0"/>
    <w:rsid w:val="00D31B27"/>
    <w:rsid w:val="00D371E9"/>
    <w:rsid w:val="00D37385"/>
    <w:rsid w:val="00D37A96"/>
    <w:rsid w:val="00D37E78"/>
    <w:rsid w:val="00D41D3F"/>
    <w:rsid w:val="00D42628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606C8"/>
    <w:rsid w:val="00D60AD8"/>
    <w:rsid w:val="00D64A3B"/>
    <w:rsid w:val="00D714F7"/>
    <w:rsid w:val="00D71C99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24B2"/>
    <w:rsid w:val="00D949ED"/>
    <w:rsid w:val="00D94EBE"/>
    <w:rsid w:val="00D953BD"/>
    <w:rsid w:val="00D967E6"/>
    <w:rsid w:val="00DA0179"/>
    <w:rsid w:val="00DA1CB4"/>
    <w:rsid w:val="00DA2978"/>
    <w:rsid w:val="00DA2F5C"/>
    <w:rsid w:val="00DA39D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D071B"/>
    <w:rsid w:val="00DD1A51"/>
    <w:rsid w:val="00DD3126"/>
    <w:rsid w:val="00DD3EEC"/>
    <w:rsid w:val="00DD4806"/>
    <w:rsid w:val="00DD5A45"/>
    <w:rsid w:val="00DD5B5E"/>
    <w:rsid w:val="00DD610E"/>
    <w:rsid w:val="00DD6F68"/>
    <w:rsid w:val="00DD79FD"/>
    <w:rsid w:val="00DE43F3"/>
    <w:rsid w:val="00DE4F23"/>
    <w:rsid w:val="00DE5371"/>
    <w:rsid w:val="00DE593A"/>
    <w:rsid w:val="00DE645A"/>
    <w:rsid w:val="00DE723F"/>
    <w:rsid w:val="00DF047B"/>
    <w:rsid w:val="00DF0AA9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6158"/>
    <w:rsid w:val="00E16A95"/>
    <w:rsid w:val="00E201F4"/>
    <w:rsid w:val="00E2134A"/>
    <w:rsid w:val="00E2165E"/>
    <w:rsid w:val="00E24134"/>
    <w:rsid w:val="00E243AA"/>
    <w:rsid w:val="00E24D75"/>
    <w:rsid w:val="00E24F7E"/>
    <w:rsid w:val="00E26706"/>
    <w:rsid w:val="00E30742"/>
    <w:rsid w:val="00E324EA"/>
    <w:rsid w:val="00E34754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53AF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20B3"/>
    <w:rsid w:val="00E82CEB"/>
    <w:rsid w:val="00E82D0E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A4C"/>
    <w:rsid w:val="00E9637A"/>
    <w:rsid w:val="00E970C9"/>
    <w:rsid w:val="00EA2FB0"/>
    <w:rsid w:val="00EA3434"/>
    <w:rsid w:val="00EA3F12"/>
    <w:rsid w:val="00EA62B9"/>
    <w:rsid w:val="00EA66B4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499"/>
    <w:rsid w:val="00EC1929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2100F"/>
    <w:rsid w:val="00F22FA9"/>
    <w:rsid w:val="00F237DE"/>
    <w:rsid w:val="00F30796"/>
    <w:rsid w:val="00F329C3"/>
    <w:rsid w:val="00F32C6E"/>
    <w:rsid w:val="00F32EEC"/>
    <w:rsid w:val="00F32FD6"/>
    <w:rsid w:val="00F336D7"/>
    <w:rsid w:val="00F346F3"/>
    <w:rsid w:val="00F36935"/>
    <w:rsid w:val="00F36D2A"/>
    <w:rsid w:val="00F37592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192"/>
    <w:rsid w:val="00F47812"/>
    <w:rsid w:val="00F500CF"/>
    <w:rsid w:val="00F51547"/>
    <w:rsid w:val="00F519FD"/>
    <w:rsid w:val="00F5470B"/>
    <w:rsid w:val="00F54CF2"/>
    <w:rsid w:val="00F55054"/>
    <w:rsid w:val="00F556BC"/>
    <w:rsid w:val="00F55B93"/>
    <w:rsid w:val="00F55C54"/>
    <w:rsid w:val="00F55C9A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C6D"/>
    <w:rsid w:val="00FB783F"/>
    <w:rsid w:val="00FB7FA9"/>
    <w:rsid w:val="00FC057F"/>
    <w:rsid w:val="00FC0C9A"/>
    <w:rsid w:val="00FC0CDB"/>
    <w:rsid w:val="00FC0E1B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F10D5"/>
    <w:rsid w:val="00FF2705"/>
    <w:rsid w:val="00FF2912"/>
    <w:rsid w:val="00FF38FB"/>
    <w:rsid w:val="00FF434B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277B8-61A8-45F7-9F34-1909D5C1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19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F4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19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63B4-1629-4196-A337-458A2EB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Родюкова Ольга Анатольевнв</cp:lastModifiedBy>
  <cp:revision>7</cp:revision>
  <cp:lastPrinted>2016-10-31T15:34:00Z</cp:lastPrinted>
  <dcterms:created xsi:type="dcterms:W3CDTF">2016-10-31T10:24:00Z</dcterms:created>
  <dcterms:modified xsi:type="dcterms:W3CDTF">2016-10-31T16:34:00Z</dcterms:modified>
</cp:coreProperties>
</file>